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45D37" w14:textId="7295894A" w:rsidR="008B5A00" w:rsidRDefault="002250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DED814" wp14:editId="45DED7C8">
                <wp:simplePos x="0" y="0"/>
                <wp:positionH relativeFrom="page">
                  <wp:posOffset>914400</wp:posOffset>
                </wp:positionH>
                <wp:positionV relativeFrom="page">
                  <wp:posOffset>457200</wp:posOffset>
                </wp:positionV>
                <wp:extent cx="6400800" cy="548640"/>
                <wp:effectExtent l="0" t="0" r="0" b="10160"/>
                <wp:wrapTight wrapText="bothSides">
                  <wp:wrapPolygon edited="0">
                    <wp:start x="86" y="0"/>
                    <wp:lineTo x="86" y="21000"/>
                    <wp:lineTo x="21429" y="21000"/>
                    <wp:lineTo x="21429" y="0"/>
                    <wp:lineTo x="86" y="0"/>
                  </wp:wrapPolygon>
                </wp:wrapTight>
                <wp:docPr id="2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BC837" w14:textId="77777777" w:rsidR="00796084" w:rsidRPr="0022506C" w:rsidRDefault="00796084" w:rsidP="008E70F3">
                            <w:pPr>
                              <w:pStyle w:val="ContactDetails"/>
                              <w:rPr>
                                <w:rFonts w:ascii="Arial Rounded MT Bold" w:hAnsi="Arial Rounded MT Bold"/>
                                <w:color w:val="auto"/>
                              </w:rPr>
                            </w:pPr>
                            <w:r w:rsidRPr="0022506C">
                              <w:rPr>
                                <w:rFonts w:ascii="Arial Rounded MT Bold" w:hAnsi="Arial Rounded MT Bold"/>
                                <w:color w:val="auto"/>
                              </w:rPr>
                              <w:t>KERK-IN-SUI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ED8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in;margin-top:36pt;width:7in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" o:allowincell="f" filled="f" stroked="f">
                <v:textbox inset=",0,,0">
                  <w:txbxContent>
                    <w:p w14:paraId="041BC837" w14:textId="77777777" w:rsidR="00796084" w:rsidRPr="0022506C" w:rsidRDefault="00796084" w:rsidP="008E70F3">
                      <w:pPr>
                        <w:pStyle w:val="ContactDetails"/>
                        <w:rPr>
                          <w:rFonts w:ascii="Arial Rounded MT Bold" w:hAnsi="Arial Rounded MT Bold"/>
                          <w:color w:val="auto"/>
                        </w:rPr>
                      </w:pPr>
                      <w:r w:rsidRPr="0022506C">
                        <w:rPr>
                          <w:rFonts w:ascii="Arial Rounded MT Bold" w:hAnsi="Arial Rounded MT Bold"/>
                          <w:color w:val="auto"/>
                        </w:rPr>
                        <w:t>KERK-IN-SUI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2348E0DB" w14:textId="77777777" w:rsidR="008B5A00" w:rsidRPr="008B5A00" w:rsidRDefault="008B5A00" w:rsidP="008B5A00"/>
    <w:p w14:paraId="5DF31BAE" w14:textId="77777777" w:rsidR="008B5A00" w:rsidRPr="008B5A00" w:rsidRDefault="008B5A00" w:rsidP="008B5A00"/>
    <w:p w14:paraId="27A25D2F" w14:textId="77777777" w:rsidR="008B5A00" w:rsidRPr="008B5A00" w:rsidRDefault="008B5A00" w:rsidP="008B5A00"/>
    <w:p w14:paraId="423B2026" w14:textId="77777777" w:rsidR="008B5A00" w:rsidRPr="008B5A00" w:rsidRDefault="008B5A00" w:rsidP="008B5A00"/>
    <w:p w14:paraId="3A2E17FE" w14:textId="77777777" w:rsidR="008B5A00" w:rsidRPr="008B5A00" w:rsidRDefault="008B5A00" w:rsidP="008B5A00"/>
    <w:p w14:paraId="66B9DAC3" w14:textId="77777777" w:rsidR="008B5A00" w:rsidRPr="008B5A00" w:rsidRDefault="008B5A00" w:rsidP="008B5A00"/>
    <w:p w14:paraId="3D1ECBB1" w14:textId="77777777" w:rsidR="008B5A00" w:rsidRPr="008B5A00" w:rsidRDefault="008B5A00" w:rsidP="008B5A00"/>
    <w:p w14:paraId="7EDA8EAE" w14:textId="77777777" w:rsidR="008B5A00" w:rsidRPr="008B5A00" w:rsidRDefault="008B5A00" w:rsidP="008B5A00"/>
    <w:p w14:paraId="2BC0F6FC" w14:textId="77777777" w:rsidR="008B5A00" w:rsidRPr="008B5A00" w:rsidRDefault="008B5A00" w:rsidP="008B5A00"/>
    <w:p w14:paraId="551AAE1E" w14:textId="67F3C59B" w:rsidR="008B5A00" w:rsidRPr="008B5A00" w:rsidRDefault="008B5A00" w:rsidP="008B5A00"/>
    <w:p w14:paraId="5A59158C" w14:textId="77777777" w:rsidR="008B5A00" w:rsidRPr="008B5A00" w:rsidRDefault="008B5A00" w:rsidP="008B5A00"/>
    <w:p w14:paraId="5B7324AA" w14:textId="77777777" w:rsidR="008B5A00" w:rsidRPr="008B5A00" w:rsidRDefault="008B5A00" w:rsidP="008B5A00"/>
    <w:p w14:paraId="541AE1B8" w14:textId="1CDE2344" w:rsidR="008B5A00" w:rsidRPr="008B5A00" w:rsidRDefault="008B5A00" w:rsidP="008B5A00"/>
    <w:p w14:paraId="388076F9" w14:textId="619C4E0E" w:rsidR="008B5A00" w:rsidRPr="008B5A00" w:rsidRDefault="008B5A00" w:rsidP="00FD3643">
      <w:pPr>
        <w:jc w:val="center"/>
      </w:pPr>
    </w:p>
    <w:p w14:paraId="2A15797A" w14:textId="6D72BE10" w:rsidR="008B5A00" w:rsidRPr="008B5A00" w:rsidRDefault="00FD3643" w:rsidP="008B5A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B46BECA" wp14:editId="64B33AD6">
                <wp:simplePos x="0" y="0"/>
                <wp:positionH relativeFrom="page">
                  <wp:posOffset>-940435</wp:posOffset>
                </wp:positionH>
                <wp:positionV relativeFrom="page">
                  <wp:posOffset>3578951</wp:posOffset>
                </wp:positionV>
                <wp:extent cx="6400800" cy="274320"/>
                <wp:effectExtent l="0" t="0" r="0" b="5080"/>
                <wp:wrapTight wrapText="bothSides">
                  <wp:wrapPolygon edited="0">
                    <wp:start x="86" y="0"/>
                    <wp:lineTo x="86" y="20000"/>
                    <wp:lineTo x="21429" y="20000"/>
                    <wp:lineTo x="21429" y="0"/>
                    <wp:lineTo x="86" y="0"/>
                  </wp:wrapPolygon>
                </wp:wrapTight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1981A" w14:textId="77777777" w:rsidR="00796084" w:rsidRPr="0022506C" w:rsidRDefault="00796084" w:rsidP="008E70F3">
                            <w:pPr>
                              <w:pStyle w:val="Header-Right"/>
                              <w:jc w:val="right"/>
                              <w:rPr>
                                <w:rFonts w:ascii="Arial Rounded MT Bold" w:hAnsi="Arial Rounded MT Bold"/>
                                <w:color w:val="auto"/>
                              </w:rPr>
                            </w:pPr>
                            <w:r w:rsidRPr="0022506C">
                              <w:rPr>
                                <w:rFonts w:ascii="Arial Rounded MT Bold" w:hAnsi="Arial Rounded MT Bold"/>
                                <w:b w:val="0"/>
                                <w:bCs/>
                                <w:color w:val="auto"/>
                                <w:szCs w:val="36"/>
                              </w:rPr>
                              <w:t>GROEIGROEP MATERIAAL</w:t>
                            </w:r>
                          </w:p>
                          <w:p w14:paraId="66A4E048" w14:textId="77777777" w:rsidR="00796084" w:rsidRPr="00540F33" w:rsidRDefault="00796084" w:rsidP="008E70F3">
                            <w:pPr>
                              <w:pStyle w:val="Organization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6BECA" id="Text Box 4" o:spid="_x0000_s1027" type="#_x0000_t202" style="position:absolute;margin-left:-74.05pt;margin-top:281.8pt;width:7in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" o:allowincell="f" filled="f" stroked="f">
                <v:textbox inset=",0,,0">
                  <w:txbxContent>
                    <w:p w14:paraId="0131981A" w14:textId="77777777" w:rsidR="00796084" w:rsidRPr="0022506C" w:rsidRDefault="00796084" w:rsidP="008E70F3">
                      <w:pPr>
                        <w:pStyle w:val="Header-Right"/>
                        <w:jc w:val="right"/>
                        <w:rPr>
                          <w:rFonts w:ascii="Arial Rounded MT Bold" w:hAnsi="Arial Rounded MT Bold"/>
                          <w:color w:val="auto"/>
                        </w:rPr>
                      </w:pPr>
                      <w:r w:rsidRPr="0022506C">
                        <w:rPr>
                          <w:rFonts w:ascii="Arial Rounded MT Bold" w:hAnsi="Arial Rounded MT Bold"/>
                          <w:b w:val="0"/>
                          <w:bCs/>
                          <w:color w:val="auto"/>
                          <w:szCs w:val="36"/>
                        </w:rPr>
                        <w:t>GROEIGROEP MATERIAAL</w:t>
                      </w:r>
                    </w:p>
                    <w:p w14:paraId="66A4E048" w14:textId="77777777" w:rsidR="00796084" w:rsidRPr="00540F33" w:rsidRDefault="00796084" w:rsidP="008E70F3">
                      <w:pPr>
                        <w:pStyle w:val="Organization"/>
                        <w:jc w:val="left"/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3D3578E2" w14:textId="50EBAC1B" w:rsidR="008B5A00" w:rsidRPr="008B5A00" w:rsidRDefault="008B5A00" w:rsidP="008B5A00"/>
    <w:p w14:paraId="78DB79C2" w14:textId="083B7E8E" w:rsidR="008B5A00" w:rsidRPr="008B5A00" w:rsidRDefault="008B5A00" w:rsidP="008B5A00"/>
    <w:p w14:paraId="691C0E7A" w14:textId="77777777" w:rsidR="008B5A00" w:rsidRPr="008B5A00" w:rsidRDefault="008B5A00" w:rsidP="008B5A00"/>
    <w:p w14:paraId="46CACC09" w14:textId="77777777" w:rsidR="008B5A00" w:rsidRPr="008B5A00" w:rsidRDefault="008B5A00" w:rsidP="008B5A00"/>
    <w:p w14:paraId="0E67E26A" w14:textId="77777777" w:rsidR="008B5A00" w:rsidRPr="008B5A00" w:rsidRDefault="008B5A00" w:rsidP="008B5A00"/>
    <w:p w14:paraId="5234272F" w14:textId="77777777" w:rsidR="008B5A00" w:rsidRPr="008B5A00" w:rsidRDefault="008B5A00" w:rsidP="008B5A00"/>
    <w:p w14:paraId="0ABD0D26" w14:textId="77777777" w:rsidR="008B5A00" w:rsidRPr="008B5A00" w:rsidRDefault="008B5A00" w:rsidP="008B5A00"/>
    <w:p w14:paraId="6013C876" w14:textId="10F06C8C" w:rsidR="008B5A00" w:rsidRDefault="00040507" w:rsidP="00040507">
      <w:pPr>
        <w:tabs>
          <w:tab w:val="left" w:pos="6186"/>
        </w:tabs>
      </w:pPr>
      <w:r>
        <w:tab/>
      </w:r>
    </w:p>
    <w:p w14:paraId="41F54687" w14:textId="77777777" w:rsidR="008B5A00" w:rsidRPr="008B5A00" w:rsidRDefault="008B5A00" w:rsidP="008B5A00"/>
    <w:p w14:paraId="7567810D" w14:textId="77777777" w:rsidR="008B5A00" w:rsidRPr="008B5A00" w:rsidRDefault="008B5A00" w:rsidP="008B5A00"/>
    <w:p w14:paraId="7B2EB554" w14:textId="209A8C71" w:rsidR="008B5A00" w:rsidRDefault="00FD3643" w:rsidP="00FD3643">
      <w:pPr>
        <w:tabs>
          <w:tab w:val="left" w:pos="4485"/>
        </w:tabs>
      </w:pPr>
      <w:r>
        <w:tab/>
      </w:r>
    </w:p>
    <w:p w14:paraId="7EBA1784" w14:textId="77777777" w:rsidR="008B5A00" w:rsidRDefault="008B5A00"/>
    <w:p w14:paraId="5D5E42E6" w14:textId="04395450" w:rsidR="008B5A00" w:rsidRDefault="008B5A00" w:rsidP="008B5A00">
      <w:pPr>
        <w:tabs>
          <w:tab w:val="left" w:pos="5920"/>
        </w:tabs>
      </w:pPr>
      <w:r>
        <w:tab/>
      </w:r>
    </w:p>
    <w:p w14:paraId="2C046A32" w14:textId="77777777" w:rsidR="00FD3643" w:rsidRDefault="00FD3643" w:rsidP="00FD3643">
      <w:pPr>
        <w:tabs>
          <w:tab w:val="center" w:pos="5400"/>
        </w:tabs>
        <w:jc w:val="center"/>
      </w:pPr>
    </w:p>
    <w:p w14:paraId="65073826" w14:textId="77777777" w:rsidR="006971B4" w:rsidRDefault="006971B4" w:rsidP="00FD3643">
      <w:pPr>
        <w:tabs>
          <w:tab w:val="center" w:pos="5400"/>
        </w:tabs>
      </w:pPr>
    </w:p>
    <w:p w14:paraId="257D8974" w14:textId="77777777" w:rsidR="006971B4" w:rsidRPr="006971B4" w:rsidRDefault="006971B4" w:rsidP="006971B4"/>
    <w:p w14:paraId="43D10F72" w14:textId="77777777" w:rsidR="006971B4" w:rsidRPr="006971B4" w:rsidRDefault="006971B4" w:rsidP="006971B4"/>
    <w:p w14:paraId="2EFE6568" w14:textId="77777777" w:rsidR="006971B4" w:rsidRPr="006971B4" w:rsidRDefault="006971B4" w:rsidP="006971B4"/>
    <w:p w14:paraId="3CE854F4" w14:textId="77777777" w:rsidR="006971B4" w:rsidRPr="006971B4" w:rsidRDefault="006971B4" w:rsidP="006971B4"/>
    <w:p w14:paraId="55903E1D" w14:textId="77777777" w:rsidR="006971B4" w:rsidRPr="006971B4" w:rsidRDefault="006971B4" w:rsidP="006971B4"/>
    <w:p w14:paraId="6E4B2FD6" w14:textId="77777777" w:rsidR="006971B4" w:rsidRPr="006971B4" w:rsidRDefault="006971B4" w:rsidP="006971B4"/>
    <w:p w14:paraId="51E06290" w14:textId="77777777" w:rsidR="006971B4" w:rsidRPr="006971B4" w:rsidRDefault="006971B4" w:rsidP="006971B4"/>
    <w:p w14:paraId="24F09501" w14:textId="77777777" w:rsidR="006971B4" w:rsidRPr="006971B4" w:rsidRDefault="006971B4" w:rsidP="006971B4"/>
    <w:p w14:paraId="2124B995" w14:textId="77777777" w:rsidR="006971B4" w:rsidRPr="006971B4" w:rsidRDefault="006971B4" w:rsidP="006971B4"/>
    <w:p w14:paraId="54406D3F" w14:textId="77777777" w:rsidR="006971B4" w:rsidRPr="006971B4" w:rsidRDefault="006971B4" w:rsidP="006971B4"/>
    <w:p w14:paraId="4BB68375" w14:textId="77777777" w:rsidR="006971B4" w:rsidRDefault="006971B4" w:rsidP="00FD3643">
      <w:pPr>
        <w:tabs>
          <w:tab w:val="center" w:pos="5400"/>
        </w:tabs>
      </w:pPr>
    </w:p>
    <w:p w14:paraId="65C795BC" w14:textId="77777777" w:rsidR="006971B4" w:rsidRDefault="006971B4" w:rsidP="00FD3643">
      <w:pPr>
        <w:tabs>
          <w:tab w:val="center" w:pos="5400"/>
        </w:tabs>
      </w:pPr>
    </w:p>
    <w:p w14:paraId="7EEE0BBC" w14:textId="0D452B21" w:rsidR="006971B4" w:rsidRDefault="006971B4" w:rsidP="006971B4">
      <w:pPr>
        <w:tabs>
          <w:tab w:val="left" w:pos="4758"/>
        </w:tabs>
      </w:pPr>
      <w:r>
        <w:tab/>
      </w:r>
    </w:p>
    <w:p w14:paraId="7B9F4A6E" w14:textId="34C83034" w:rsidR="00944E30" w:rsidRDefault="00EC0F99" w:rsidP="00FD3643">
      <w:pPr>
        <w:tabs>
          <w:tab w:val="center" w:pos="5400"/>
        </w:tabs>
      </w:pPr>
      <w:r w:rsidRPr="006971B4">
        <w:br w:type="page"/>
      </w:r>
      <w:r w:rsidR="00FD3643">
        <w:lastRenderedPageBreak/>
        <w:tab/>
      </w:r>
    </w:p>
    <w:p w14:paraId="28F74B82" w14:textId="77777777" w:rsidR="00944E30" w:rsidRDefault="00944E30"/>
    <w:p w14:paraId="32188348" w14:textId="77777777" w:rsidR="00944E30" w:rsidRDefault="00944E30"/>
    <w:p w14:paraId="71713ED0" w14:textId="77777777" w:rsidR="00944E30" w:rsidRDefault="00944E30"/>
    <w:p w14:paraId="2083B3B7" w14:textId="77777777" w:rsidR="00944E30" w:rsidRDefault="00944E30"/>
    <w:p w14:paraId="77923A96" w14:textId="77777777" w:rsidR="00944E30" w:rsidRDefault="00944E30"/>
    <w:p w14:paraId="5E9ECCEC" w14:textId="77777777" w:rsidR="00944E30" w:rsidRPr="00944E30" w:rsidRDefault="00944E30">
      <w:pPr>
        <w:rPr>
          <w:rFonts w:ascii="Arial" w:hAnsi="Arial" w:cs="Arial"/>
        </w:rPr>
      </w:pPr>
    </w:p>
    <w:p w14:paraId="4A54E8CC" w14:textId="77777777" w:rsidR="008B5A00" w:rsidRDefault="008B5A00">
      <w:pPr>
        <w:rPr>
          <w:rFonts w:ascii="Arial" w:hAnsi="Arial" w:cs="Arial"/>
        </w:rPr>
      </w:pPr>
    </w:p>
    <w:p w14:paraId="0DD71975" w14:textId="77777777" w:rsidR="008B5A00" w:rsidRDefault="008B5A00">
      <w:pPr>
        <w:rPr>
          <w:rFonts w:ascii="Arial" w:hAnsi="Arial" w:cs="Arial"/>
        </w:rPr>
      </w:pPr>
    </w:p>
    <w:p w14:paraId="42701411" w14:textId="6B667D92" w:rsidR="008B5A00" w:rsidRDefault="008B5A00">
      <w:pPr>
        <w:rPr>
          <w:rFonts w:ascii="Arial" w:hAnsi="Arial" w:cs="Arial"/>
        </w:rPr>
      </w:pPr>
    </w:p>
    <w:p w14:paraId="407A420E" w14:textId="77777777" w:rsidR="006971B4" w:rsidRDefault="006971B4" w:rsidP="007F2543">
      <w:pPr>
        <w:pStyle w:val="Title"/>
        <w:jc w:val="center"/>
        <w:rPr>
          <w:lang w:val="af-ZA"/>
        </w:rPr>
      </w:pPr>
    </w:p>
    <w:p w14:paraId="2F7C30B4" w14:textId="77777777" w:rsidR="007F2543" w:rsidRDefault="007F2543" w:rsidP="007F2543">
      <w:pPr>
        <w:rPr>
          <w:b/>
          <w:bCs/>
          <w:sz w:val="28"/>
          <w:szCs w:val="28"/>
          <w:lang w:val="af-ZA"/>
        </w:rPr>
      </w:pPr>
    </w:p>
    <w:p w14:paraId="1F986898" w14:textId="1936F944" w:rsidR="007F2543" w:rsidRDefault="007F2543" w:rsidP="007F2543">
      <w:pPr>
        <w:rPr>
          <w:rFonts w:ascii="Arial" w:hAnsi="Arial" w:cs="Arial"/>
          <w:lang w:val="af-ZA"/>
        </w:rPr>
      </w:pPr>
    </w:p>
    <w:p w14:paraId="6D055D13" w14:textId="01D084A9" w:rsidR="007F2543" w:rsidRDefault="007F2543" w:rsidP="007F2543">
      <w:pPr>
        <w:rPr>
          <w:rFonts w:ascii="Arial" w:hAnsi="Arial" w:cs="Arial"/>
          <w:lang w:val="af-ZA"/>
        </w:rPr>
      </w:pPr>
    </w:p>
    <w:p w14:paraId="377E0A75" w14:textId="7963F3C8" w:rsidR="007F2543" w:rsidRDefault="007F2543" w:rsidP="007F2543">
      <w:pPr>
        <w:rPr>
          <w:rFonts w:ascii="Arial" w:hAnsi="Arial" w:cs="Arial"/>
          <w:lang w:val="af-ZA"/>
        </w:rPr>
      </w:pPr>
    </w:p>
    <w:p w14:paraId="0A8C493A" w14:textId="42E1FC6E" w:rsidR="007F2543" w:rsidRDefault="007F2543" w:rsidP="007F2543">
      <w:pPr>
        <w:rPr>
          <w:rFonts w:ascii="Arial" w:hAnsi="Arial" w:cs="Arial"/>
          <w:lang w:val="af-ZA"/>
        </w:rPr>
      </w:pPr>
    </w:p>
    <w:p w14:paraId="729DD0F0" w14:textId="2B65843F" w:rsidR="007F2543" w:rsidRDefault="007F2543" w:rsidP="007F2543">
      <w:pPr>
        <w:rPr>
          <w:rFonts w:ascii="Arial" w:hAnsi="Arial" w:cs="Arial"/>
          <w:lang w:val="af-ZA"/>
        </w:rPr>
      </w:pPr>
    </w:p>
    <w:p w14:paraId="708F1E81" w14:textId="3D922EDA" w:rsidR="007F2543" w:rsidRDefault="007F2543" w:rsidP="007F2543">
      <w:pPr>
        <w:rPr>
          <w:rFonts w:ascii="Arial" w:hAnsi="Arial" w:cs="Arial"/>
          <w:lang w:val="af-ZA"/>
        </w:rPr>
      </w:pPr>
    </w:p>
    <w:p w14:paraId="2C1C41EE" w14:textId="531A0E0B" w:rsidR="007F2543" w:rsidRDefault="007F2543" w:rsidP="007F2543">
      <w:pPr>
        <w:rPr>
          <w:rFonts w:ascii="Arial" w:hAnsi="Arial" w:cs="Arial"/>
          <w:lang w:val="af-ZA"/>
        </w:rPr>
      </w:pPr>
    </w:p>
    <w:p w14:paraId="299999E2" w14:textId="04B13D6F" w:rsidR="007F2543" w:rsidRDefault="007F2543" w:rsidP="007F2543">
      <w:pPr>
        <w:rPr>
          <w:rFonts w:ascii="Arial" w:hAnsi="Arial" w:cs="Arial"/>
          <w:lang w:val="af-ZA"/>
        </w:rPr>
      </w:pPr>
    </w:p>
    <w:p w14:paraId="1E8E85FF" w14:textId="77777777" w:rsidR="007F2543" w:rsidRPr="007F2543" w:rsidRDefault="007F2543" w:rsidP="007F2543">
      <w:pPr>
        <w:rPr>
          <w:rFonts w:ascii="Arial" w:hAnsi="Arial" w:cs="Arial"/>
          <w:lang w:val="af-ZA"/>
        </w:rPr>
      </w:pPr>
    </w:p>
    <w:p w14:paraId="0B488741" w14:textId="3D08BFF9" w:rsidR="008B5A00" w:rsidRDefault="008B5A00">
      <w:pPr>
        <w:rPr>
          <w:rFonts w:ascii="Arial" w:hAnsi="Arial" w:cs="Arial"/>
        </w:rPr>
      </w:pPr>
    </w:p>
    <w:p w14:paraId="0D2861AA" w14:textId="57E310CF" w:rsidR="00944E30" w:rsidRDefault="00944E30">
      <w:pPr>
        <w:rPr>
          <w:rFonts w:ascii="Arial" w:hAnsi="Arial" w:cs="Arial"/>
        </w:rPr>
      </w:pPr>
      <w:r w:rsidRPr="00944E30">
        <w:rPr>
          <w:rFonts w:ascii="Arial" w:hAnsi="Arial" w:cs="Arial"/>
        </w:rPr>
        <w:t>NOTAS</w:t>
      </w:r>
    </w:p>
    <w:p w14:paraId="613767C2" w14:textId="77777777" w:rsidR="00944E30" w:rsidRDefault="00944E30">
      <w:pPr>
        <w:rPr>
          <w:rFonts w:ascii="Arial" w:hAnsi="Arial" w:cs="Arial"/>
        </w:rPr>
      </w:pPr>
    </w:p>
    <w:p w14:paraId="259475BD" w14:textId="77777777" w:rsidR="00944E30" w:rsidRDefault="00944E30">
      <w:pPr>
        <w:rPr>
          <w:rFonts w:ascii="Arial" w:hAnsi="Arial" w:cs="Arial"/>
        </w:rPr>
      </w:pPr>
    </w:p>
    <w:p w14:paraId="4B759B97" w14:textId="77777777" w:rsidR="00944E30" w:rsidRPr="00944E30" w:rsidRDefault="00944E30" w:rsidP="00944E30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44E30" w:rsidRPr="00944E30" w:rsidSect="008E70F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A0D2D" w14:textId="77777777" w:rsidR="00520DDA" w:rsidRDefault="00520DDA">
      <w:r>
        <w:separator/>
      </w:r>
    </w:p>
  </w:endnote>
  <w:endnote w:type="continuationSeparator" w:id="0">
    <w:p w14:paraId="5BDBA1E2" w14:textId="77777777" w:rsidR="00520DDA" w:rsidRDefault="0052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9B56F" w14:textId="77777777" w:rsidR="00796084" w:rsidRDefault="0079608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6569F6" wp14:editId="0220EFCF">
              <wp:simplePos x="0" y="0"/>
              <wp:positionH relativeFrom="column">
                <wp:posOffset>228600</wp:posOffset>
              </wp:positionH>
              <wp:positionV relativeFrom="paragraph">
                <wp:posOffset>24765</wp:posOffset>
              </wp:positionV>
              <wp:extent cx="4572000" cy="53848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FE3E74" w14:textId="77777777" w:rsidR="00796084" w:rsidRPr="00D14EA2" w:rsidRDefault="00796084">
                          <w:pP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</w:pPr>
                          <w:r w:rsidRPr="00D14EA2"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>KERK-IN-SUID</w:t>
                          </w:r>
                          <w:r>
                            <w:rPr>
                              <w:rFonts w:ascii="Arial Rounded MT Bold" w:hAnsi="Arial Rounded MT Bold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569F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3" type="#_x0000_t202" style="position:absolute;left:0;text-align:left;margin-left:18pt;margin-top:1.95pt;width:5in;height:42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" filled="f" stroked="f">
              <v:textbox>
                <w:txbxContent>
                  <w:p w14:paraId="7CFE3E74" w14:textId="77777777" w:rsidR="00796084" w:rsidRPr="00D14EA2" w:rsidRDefault="00796084">
                    <w:pPr>
                      <w:rPr>
                        <w:rFonts w:ascii="Arial Rounded MT Bold" w:hAnsi="Arial Rounded MT Bold"/>
                        <w:sz w:val="20"/>
                        <w:szCs w:val="20"/>
                      </w:rPr>
                    </w:pPr>
                    <w:r w:rsidRPr="00D14EA2">
                      <w:rPr>
                        <w:rFonts w:ascii="Arial Rounded MT Bold" w:hAnsi="Arial Rounded MT Bold"/>
                        <w:sz w:val="20"/>
                        <w:szCs w:val="20"/>
                      </w:rPr>
                      <w:t>KERK-IN-SUID</w:t>
                    </w:r>
                    <w:r>
                      <w:rPr>
                        <w:rFonts w:ascii="Arial Rounded MT Bold" w:hAnsi="Arial Rounded MT Bold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48EB9501" wp14:editId="449C8A2D">
          <wp:simplePos x="0" y="0"/>
          <wp:positionH relativeFrom="column">
            <wp:posOffset>-228600</wp:posOffset>
          </wp:positionH>
          <wp:positionV relativeFrom="paragraph">
            <wp:posOffset>24765</wp:posOffset>
          </wp:positionV>
          <wp:extent cx="501650" cy="457200"/>
          <wp:effectExtent l="0" t="0" r="635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G WPS logo nuu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65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D371B" wp14:editId="446DC01C">
              <wp:simplePos x="0" y="0"/>
              <wp:positionH relativeFrom="page">
                <wp:posOffset>6724650</wp:posOffset>
              </wp:positionH>
              <wp:positionV relativeFrom="page">
                <wp:posOffset>9217025</wp:posOffset>
              </wp:positionV>
              <wp:extent cx="692150" cy="358775"/>
              <wp:effectExtent l="635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1D5BF" w14:textId="77777777" w:rsidR="00796084" w:rsidRDefault="00796084" w:rsidP="008E70F3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\* Arabic \* MERGEFORMAT </w:instrText>
                          </w:r>
                          <w:r>
                            <w:fldChar w:fldCharType="separate"/>
                          </w:r>
                          <w:r w:rsidR="005F69C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45720" tIns="0" rIns="4572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D371B" id="Text Box 6" o:spid="_x0000_s1034" type="#_x0000_t202" style="position:absolute;left:0;text-align:left;margin-left:529.5pt;margin-top:725.75pt;width:54.5pt;height: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" filled="f" stroked="f">
              <v:textbox inset="3.6pt,0,3.6pt,0">
                <w:txbxContent>
                  <w:p w14:paraId="12D1D5BF" w14:textId="77777777" w:rsidR="00796084" w:rsidRDefault="00796084" w:rsidP="008E70F3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\* Arabic \* MERGEFORMAT </w:instrText>
                    </w:r>
                    <w:r>
                      <w:fldChar w:fldCharType="separate"/>
                    </w:r>
                    <w:r w:rsidR="005F69C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10CC9" w14:textId="178657EC" w:rsidR="006971B4" w:rsidRDefault="006971B4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C8BD95F" wp14:editId="107F73E7">
          <wp:simplePos x="0" y="0"/>
          <wp:positionH relativeFrom="column">
            <wp:posOffset>5227983</wp:posOffset>
          </wp:positionH>
          <wp:positionV relativeFrom="paragraph">
            <wp:posOffset>-1043582</wp:posOffset>
          </wp:positionV>
          <wp:extent cx="1093884" cy="996926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 WPS logo nuut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900" cy="999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178A2" w14:textId="77777777" w:rsidR="00520DDA" w:rsidRDefault="00520DDA">
      <w:r>
        <w:separator/>
      </w:r>
    </w:p>
  </w:footnote>
  <w:footnote w:type="continuationSeparator" w:id="0">
    <w:p w14:paraId="13D00FCA" w14:textId="77777777" w:rsidR="00520DDA" w:rsidRDefault="00520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CA4C" w14:textId="0F921EA8" w:rsidR="00796084" w:rsidRDefault="006971B4">
    <w:pPr>
      <w:pStyle w:val="Header"/>
    </w:pPr>
    <w:r>
      <w:rPr>
        <w:noProof/>
      </w:rPr>
      <w:drawing>
        <wp:anchor distT="0" distB="0" distL="114300" distR="114300" simplePos="0" relativeHeight="251667968" behindDoc="1" locked="0" layoutInCell="1" allowOverlap="1" wp14:anchorId="1311048B" wp14:editId="1158A2FF">
          <wp:simplePos x="0" y="0"/>
          <wp:positionH relativeFrom="column">
            <wp:posOffset>-449250</wp:posOffset>
          </wp:positionH>
          <wp:positionV relativeFrom="paragraph">
            <wp:posOffset>-512860</wp:posOffset>
          </wp:positionV>
          <wp:extent cx="7760473" cy="2635687"/>
          <wp:effectExtent l="0" t="0" r="0" b="6350"/>
          <wp:wrapNone/>
          <wp:docPr id="8" name="Picture 8" descr="A picture containing text, wa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water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80731" cy="2642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A0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585013E" wp14:editId="5992B4A4">
              <wp:simplePos x="0" y="0"/>
              <wp:positionH relativeFrom="page">
                <wp:posOffset>6614795</wp:posOffset>
              </wp:positionH>
              <wp:positionV relativeFrom="page">
                <wp:posOffset>2171700</wp:posOffset>
              </wp:positionV>
              <wp:extent cx="1828800" cy="182880"/>
              <wp:effectExtent l="0" t="0" r="0" b="20320"/>
              <wp:wrapTight wrapText="bothSides">
                <wp:wrapPolygon edited="0">
                  <wp:start x="0" y="0"/>
                  <wp:lineTo x="0" y="21000"/>
                  <wp:lineTo x="21300" y="21000"/>
                  <wp:lineTo x="21300" y="0"/>
                  <wp:lineTo x="0" y="0"/>
                </wp:wrapPolygon>
              </wp:wrapTight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189BD560" w14:textId="7DEA1B53" w:rsidR="00796084" w:rsidRPr="008B5A00" w:rsidRDefault="006971B4" w:rsidP="008E70F3">
                          <w:pPr>
                            <w:pStyle w:val="Date2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6 Februarie 2022</w:t>
                          </w:r>
                        </w:p>
                      </w:txbxContent>
                    </wps:txbx>
                    <wps:bodyPr rot="0" vert="horz" wrap="square" lIns="45720" tIns="0" rIns="4572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501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20.85pt;margin-top:171pt;width:2in;height:14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" filled="f" stroked="f">
              <v:textbox inset="3.6pt,0,3.6pt,0">
                <w:txbxContent>
                  <w:p w14:paraId="189BD560" w14:textId="7DEA1B53" w:rsidR="00796084" w:rsidRPr="008B5A00" w:rsidRDefault="006971B4" w:rsidP="008E70F3">
                    <w:pPr>
                      <w:pStyle w:val="Date2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6 Februarie 2022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8B5A00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555483" wp14:editId="40BE6C2E">
              <wp:simplePos x="0" y="0"/>
              <wp:positionH relativeFrom="page">
                <wp:posOffset>5700395</wp:posOffset>
              </wp:positionH>
              <wp:positionV relativeFrom="page">
                <wp:posOffset>2171700</wp:posOffset>
              </wp:positionV>
              <wp:extent cx="899795" cy="228600"/>
              <wp:effectExtent l="0" t="0" r="0" b="0"/>
              <wp:wrapTight wrapText="bothSides">
                <wp:wrapPolygon edited="0">
                  <wp:start x="0" y="0"/>
                  <wp:lineTo x="0" y="19200"/>
                  <wp:lineTo x="20731" y="19200"/>
                  <wp:lineTo x="20731" y="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2E33F" w14:textId="77777777" w:rsidR="00796084" w:rsidRPr="008B5A00" w:rsidRDefault="00796084" w:rsidP="008E70F3">
                          <w:pPr>
                            <w:pStyle w:val="Header-Left"/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</w:pPr>
                          <w:r w:rsidRPr="008B5A00">
                            <w:rPr>
                              <w:rFonts w:ascii="Arial Rounded MT Bold" w:hAnsi="Arial Rounded MT Bold"/>
                              <w:color w:val="FFFFFF" w:themeColor="background1"/>
                            </w:rPr>
                            <w:t>SONDAG</w:t>
                          </w:r>
                        </w:p>
                      </w:txbxContent>
                    </wps:txbx>
                    <wps:bodyPr rot="0" vert="horz" wrap="square" lIns="45720" tIns="0" rIns="4572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55483" id="Text Box 1" o:spid="_x0000_s1029" type="#_x0000_t202" style="position:absolute;margin-left:448.85pt;margin-top:171pt;width:70.8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" filled="f" stroked="f">
              <v:textbox inset="3.6pt,0,3.6pt,0">
                <w:txbxContent>
                  <w:p w14:paraId="0F32E33F" w14:textId="77777777" w:rsidR="00796084" w:rsidRPr="008B5A00" w:rsidRDefault="00796084" w:rsidP="008E70F3">
                    <w:pPr>
                      <w:pStyle w:val="Header-Left"/>
                      <w:rPr>
                        <w:rFonts w:ascii="Arial Rounded MT Bold" w:hAnsi="Arial Rounded MT Bold"/>
                        <w:color w:val="FFFFFF" w:themeColor="background1"/>
                      </w:rPr>
                    </w:pPr>
                    <w:r w:rsidRPr="008B5A00">
                      <w:rPr>
                        <w:rFonts w:ascii="Arial Rounded MT Bold" w:hAnsi="Arial Rounded MT Bold"/>
                        <w:color w:val="FFFFFF" w:themeColor="background1"/>
                      </w:rPr>
                      <w:t>SONDAG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5F69C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542AD2C" wp14:editId="73AEC54E">
              <wp:simplePos x="0" y="0"/>
              <wp:positionH relativeFrom="page">
                <wp:posOffset>7708900</wp:posOffset>
              </wp:positionH>
              <wp:positionV relativeFrom="page">
                <wp:posOffset>1600200</wp:posOffset>
              </wp:positionV>
              <wp:extent cx="899795" cy="228600"/>
              <wp:effectExtent l="0" t="0" r="0" b="0"/>
              <wp:wrapTight wrapText="bothSides">
                <wp:wrapPolygon edited="0">
                  <wp:start x="0" y="0"/>
                  <wp:lineTo x="0" y="19200"/>
                  <wp:lineTo x="20731" y="19200"/>
                  <wp:lineTo x="20731" y="0"/>
                  <wp:lineTo x="0" y="0"/>
                </wp:wrapPolygon>
              </wp:wrapTight>
              <wp:docPr id="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12178" w14:textId="77777777" w:rsidR="00796084" w:rsidRPr="007C655A" w:rsidRDefault="00796084" w:rsidP="00944E30">
                          <w:pPr>
                            <w:pStyle w:val="Header-Left"/>
                            <w:rPr>
                              <w:rFonts w:ascii="Arial Rounded MT Bold" w:hAnsi="Arial Rounded MT Bold"/>
                              <w:color w:val="000000" w:themeColor="text1"/>
                            </w:rPr>
                          </w:pPr>
                          <w:r w:rsidRPr="007C655A">
                            <w:rPr>
                              <w:rFonts w:ascii="Arial Rounded MT Bold" w:hAnsi="Arial Rounded MT Bold"/>
                              <w:color w:val="000000" w:themeColor="text1"/>
                            </w:rPr>
                            <w:t>TEMA</w:t>
                          </w:r>
                        </w:p>
                      </w:txbxContent>
                    </wps:txbx>
                    <wps:bodyPr rot="0" vert="horz" wrap="square" lIns="45720" tIns="0" rIns="4572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2AD2C" id="_x0000_s1030" type="#_x0000_t202" style="position:absolute;margin-left:607pt;margin-top:126pt;width:70.85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" filled="f" stroked="f">
              <v:textbox inset="3.6pt,0,3.6pt,0">
                <w:txbxContent>
                  <w:p w14:paraId="12412178" w14:textId="77777777" w:rsidR="00796084" w:rsidRPr="007C655A" w:rsidRDefault="00796084" w:rsidP="00944E30">
                    <w:pPr>
                      <w:pStyle w:val="Header-Left"/>
                      <w:rPr>
                        <w:rFonts w:ascii="Arial Rounded MT Bold" w:hAnsi="Arial Rounded MT Bold"/>
                        <w:color w:val="000000" w:themeColor="text1"/>
                      </w:rPr>
                    </w:pPr>
                    <w:r w:rsidRPr="007C655A">
                      <w:rPr>
                        <w:rFonts w:ascii="Arial Rounded MT Bold" w:hAnsi="Arial Rounded MT Bold"/>
                        <w:color w:val="000000" w:themeColor="text1"/>
                      </w:rPr>
                      <w:t>TEMA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F609A8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47547" wp14:editId="68EE4358">
              <wp:simplePos x="0" y="0"/>
              <wp:positionH relativeFrom="page">
                <wp:posOffset>-1143000</wp:posOffset>
              </wp:positionH>
              <wp:positionV relativeFrom="page">
                <wp:posOffset>0</wp:posOffset>
              </wp:positionV>
              <wp:extent cx="4099560" cy="419100"/>
              <wp:effectExtent l="0" t="0" r="0" b="12700"/>
              <wp:wrapTight wrapText="bothSides">
                <wp:wrapPolygon edited="0">
                  <wp:start x="0" y="0"/>
                  <wp:lineTo x="0" y="20945"/>
                  <wp:lineTo x="21413" y="20945"/>
                  <wp:lineTo x="21413" y="0"/>
                  <wp:lineTo x="0" y="0"/>
                </wp:wrapPolygon>
              </wp:wrapTight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956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33804B6" w14:textId="77777777" w:rsidR="00796084" w:rsidRPr="00FD3643" w:rsidRDefault="00796084" w:rsidP="008E70F3">
                          <w:pPr>
                            <w:pStyle w:val="Default"/>
                            <w:rPr>
                              <w:b/>
                              <w:color w:val="70AD47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5719989A" w14:textId="77777777" w:rsidR="00796084" w:rsidRPr="00FD3643" w:rsidRDefault="00796084" w:rsidP="008E70F3">
                          <w:pPr>
                            <w:pStyle w:val="Header-Right"/>
                            <w:jc w:val="right"/>
                            <w:rPr>
                              <w:rFonts w:ascii="Arial Rounded MT Bold" w:hAnsi="Arial Rounded MT Bold"/>
                              <w:color w:val="70AD47"/>
                              <w:spacing w:val="10"/>
                              <w:sz w:val="28"/>
                              <w:szCs w:val="2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D3643">
                            <w:rPr>
                              <w:color w:val="70AD47"/>
                              <w:spacing w:val="10"/>
                              <w:sz w:val="20"/>
                              <w:szCs w:val="2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Pr="00FD3643">
                            <w:rPr>
                              <w:rFonts w:ascii="Arial Rounded MT Bold" w:hAnsi="Arial Rounded MT Bold"/>
                              <w:bCs/>
                              <w:color w:val="70AD47"/>
                              <w:spacing w:val="10"/>
                              <w:sz w:val="28"/>
                              <w:szCs w:val="2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GROEIGROEP MATERIAAL</w:t>
                          </w:r>
                        </w:p>
                      </w:txbxContent>
                    </wps:txbx>
                    <wps:bodyPr rot="0" vert="horz" wrap="square" lIns="45720" tIns="0" rIns="4572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847547" id="_x0000_s1032" type="#_x0000_t202" style="position:absolute;margin-left:-90pt;margin-top:0;width:322.8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" filled="f" stroked="f">
              <v:textbox inset="3.6pt,0,3.6pt,0">
                <w:txbxContent>
                  <w:p w14:paraId="433804B6" w14:textId="77777777" w:rsidR="00796084" w:rsidRPr="00FD3643" w:rsidRDefault="00796084" w:rsidP="008E70F3">
                    <w:pPr>
                      <w:pStyle w:val="Default"/>
                      <w:rPr>
                        <w:b/>
                        <w:color w:val="70AD47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  <w:p w14:paraId="5719989A" w14:textId="77777777" w:rsidR="00796084" w:rsidRPr="00FD3643" w:rsidRDefault="00796084" w:rsidP="008E70F3">
                    <w:pPr>
                      <w:pStyle w:val="Header-Right"/>
                      <w:jc w:val="right"/>
                      <w:rPr>
                        <w:rFonts w:ascii="Arial Rounded MT Bold" w:hAnsi="Arial Rounded MT Bold"/>
                        <w:color w:val="70AD47"/>
                        <w:spacing w:val="10"/>
                        <w:sz w:val="28"/>
                        <w:szCs w:val="2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FD3643">
                      <w:rPr>
                        <w:color w:val="70AD47"/>
                        <w:spacing w:val="10"/>
                        <w:sz w:val="20"/>
                        <w:szCs w:val="2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Pr="00FD3643">
                      <w:rPr>
                        <w:rFonts w:ascii="Arial Rounded MT Bold" w:hAnsi="Arial Rounded MT Bold"/>
                        <w:bCs/>
                        <w:color w:val="70AD47"/>
                        <w:spacing w:val="10"/>
                        <w:sz w:val="28"/>
                        <w:szCs w:val="2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GROEIGROEP MATERIAAL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796DB" w14:textId="254DE8CB" w:rsidR="00796084" w:rsidRDefault="006971B4">
    <w:pPr>
      <w:pStyle w:val="Header"/>
    </w:pPr>
    <w:r>
      <w:rPr>
        <w:noProof/>
      </w:rPr>
      <w:drawing>
        <wp:anchor distT="0" distB="0" distL="114300" distR="114300" simplePos="0" relativeHeight="251666944" behindDoc="1" locked="0" layoutInCell="1" allowOverlap="1" wp14:anchorId="38E8777B" wp14:editId="6F974E54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6468745" cy="9144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68745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96A2C5" w14:textId="0F67ADE1" w:rsidR="00FD3643" w:rsidRDefault="00FD36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BAE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3AE25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C10AD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44C01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942A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554B3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FE67B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D4A30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5B6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9220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3650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9143A5"/>
    <w:multiLevelType w:val="hybridMultilevel"/>
    <w:tmpl w:val="CCFC68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27AF8"/>
    <w:multiLevelType w:val="hybridMultilevel"/>
    <w:tmpl w:val="9104CA2E"/>
    <w:lvl w:ilvl="0" w:tplc="043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90EAC"/>
    <w:multiLevelType w:val="hybridMultilevel"/>
    <w:tmpl w:val="42E6D4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C359D"/>
    <w:multiLevelType w:val="hybridMultilevel"/>
    <w:tmpl w:val="FF7495A2"/>
    <w:lvl w:ilvl="0" w:tplc="21EEFF2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A7C1B"/>
    <w:multiLevelType w:val="hybridMultilevel"/>
    <w:tmpl w:val="AF7EFAA8"/>
    <w:lvl w:ilvl="0" w:tplc="043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C29D5"/>
    <w:multiLevelType w:val="hybridMultilevel"/>
    <w:tmpl w:val="18F0F3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8E70F3"/>
    <w:rsid w:val="000029C7"/>
    <w:rsid w:val="00015536"/>
    <w:rsid w:val="00040507"/>
    <w:rsid w:val="000C4ED9"/>
    <w:rsid w:val="0016368F"/>
    <w:rsid w:val="00206B2F"/>
    <w:rsid w:val="0022506C"/>
    <w:rsid w:val="002268A6"/>
    <w:rsid w:val="00230238"/>
    <w:rsid w:val="002F0159"/>
    <w:rsid w:val="003079C1"/>
    <w:rsid w:val="00520DDA"/>
    <w:rsid w:val="00540F33"/>
    <w:rsid w:val="005F69C0"/>
    <w:rsid w:val="006971B4"/>
    <w:rsid w:val="006D2031"/>
    <w:rsid w:val="007401BE"/>
    <w:rsid w:val="00796084"/>
    <w:rsid w:val="007A2C4A"/>
    <w:rsid w:val="007C655A"/>
    <w:rsid w:val="007E4353"/>
    <w:rsid w:val="007F2543"/>
    <w:rsid w:val="008B240E"/>
    <w:rsid w:val="008B5A00"/>
    <w:rsid w:val="008E70F3"/>
    <w:rsid w:val="008F4CED"/>
    <w:rsid w:val="0093732F"/>
    <w:rsid w:val="00944E30"/>
    <w:rsid w:val="00954864"/>
    <w:rsid w:val="00961FFD"/>
    <w:rsid w:val="00AD1DA8"/>
    <w:rsid w:val="00D14EA2"/>
    <w:rsid w:val="00D73010"/>
    <w:rsid w:val="00EC0F99"/>
    <w:rsid w:val="00EF6A0A"/>
    <w:rsid w:val="00F609A8"/>
    <w:rsid w:val="00FD36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8E5DFB5"/>
  <w15:docId w15:val="{EA0F7D2A-D015-374C-9538-D77D3495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rsid w:val="00634F89"/>
    <w:pPr>
      <w:outlineLvl w:val="0"/>
    </w:pPr>
    <w:rPr>
      <w:b/>
      <w:bCs/>
      <w:color w:val="000000" w:themeColor="text1"/>
      <w:sz w:val="32"/>
      <w:szCs w:val="36"/>
    </w:rPr>
  </w:style>
  <w:style w:type="paragraph" w:styleId="Heading2">
    <w:name w:val="heading 2"/>
    <w:basedOn w:val="Normal"/>
    <w:link w:val="Heading2Char"/>
    <w:rsid w:val="00634F89"/>
    <w:pPr>
      <w:outlineLvl w:val="1"/>
    </w:pPr>
    <w:rPr>
      <w:b/>
      <w:bCs/>
      <w:color w:val="000000" w:themeColor="text1"/>
      <w:szCs w:val="26"/>
    </w:rPr>
  </w:style>
  <w:style w:type="paragraph" w:styleId="Heading3">
    <w:name w:val="heading 3"/>
    <w:basedOn w:val="Normal"/>
    <w:link w:val="Heading3Char"/>
    <w:rsid w:val="00634F89"/>
    <w:pPr>
      <w:jc w:val="right"/>
      <w:outlineLvl w:val="2"/>
    </w:pPr>
    <w:rPr>
      <w:b/>
      <w:bC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B63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637C"/>
  </w:style>
  <w:style w:type="paragraph" w:styleId="Footer">
    <w:name w:val="footer"/>
    <w:basedOn w:val="Normal"/>
    <w:link w:val="FooterChar"/>
    <w:unhideWhenUsed/>
    <w:rsid w:val="000F57A9"/>
    <w:pPr>
      <w:jc w:val="right"/>
    </w:pPr>
    <w:rPr>
      <w:rFonts w:asciiTheme="majorHAnsi" w:eastAsiaTheme="majorEastAsia" w:hAnsiTheme="majorHAnsi" w:cs="Rockwell"/>
      <w:b/>
      <w:color w:val="B19E6A" w:themeColor="text2" w:themeTint="99"/>
      <w:sz w:val="34"/>
    </w:rPr>
  </w:style>
  <w:style w:type="character" w:customStyle="1" w:styleId="FooterChar">
    <w:name w:val="Footer Char"/>
    <w:basedOn w:val="DefaultParagraphFont"/>
    <w:link w:val="Footer"/>
    <w:rsid w:val="000F57A9"/>
    <w:rPr>
      <w:rFonts w:asciiTheme="majorHAnsi" w:eastAsiaTheme="majorEastAsia" w:hAnsiTheme="majorHAnsi" w:cs="Rockwell"/>
      <w:b/>
      <w:color w:val="B19E6A" w:themeColor="text2" w:themeTint="99"/>
      <w:sz w:val="34"/>
    </w:rPr>
  </w:style>
  <w:style w:type="character" w:customStyle="1" w:styleId="Heading1Char">
    <w:name w:val="Heading 1 Char"/>
    <w:basedOn w:val="DefaultParagraphFont"/>
    <w:link w:val="Heading1"/>
    <w:rsid w:val="00634F89"/>
    <w:rPr>
      <w:b/>
      <w:bCs/>
      <w:color w:val="000000" w:themeColor="text1"/>
      <w:sz w:val="32"/>
      <w:szCs w:val="36"/>
    </w:rPr>
  </w:style>
  <w:style w:type="paragraph" w:styleId="Subtitle">
    <w:name w:val="Subtitle"/>
    <w:basedOn w:val="Normal"/>
    <w:link w:val="SubtitleChar"/>
    <w:qFormat/>
    <w:rsid w:val="008B240E"/>
    <w:pPr>
      <w:numPr>
        <w:ilvl w:val="1"/>
      </w:numPr>
      <w:jc w:val="center"/>
    </w:pPr>
    <w:rPr>
      <w:rFonts w:ascii="Impact" w:eastAsiaTheme="majorEastAsia" w:hAnsi="Impact" w:cs="Rockwell"/>
      <w:bCs/>
      <w:caps/>
      <w:color w:val="000000" w:themeColor="text1"/>
      <w:sz w:val="280"/>
      <w:szCs w:val="192"/>
      <w14:textFill>
        <w14:solidFill>
          <w14:schemeClr w14:val="tx1">
            <w14:alpha w14:val="85000"/>
          </w14:schemeClr>
        </w14:solidFill>
      </w14:textFill>
      <w14:props3d w14:extrusionH="0" w14:contourW="0" w14:prstMaterial="none">
        <w14:contourClr>
          <w14:schemeClr w14:val="bg1"/>
        </w14:contourClr>
      </w14:props3d>
    </w:rPr>
  </w:style>
  <w:style w:type="character" w:customStyle="1" w:styleId="SubtitleChar">
    <w:name w:val="Subtitle Char"/>
    <w:basedOn w:val="DefaultParagraphFont"/>
    <w:link w:val="Subtitle"/>
    <w:rsid w:val="008B240E"/>
    <w:rPr>
      <w:rFonts w:ascii="Impact" w:eastAsiaTheme="majorEastAsia" w:hAnsi="Impact" w:cs="Rockwell"/>
      <w:bCs/>
      <w:caps/>
      <w:color w:val="000000" w:themeColor="text1"/>
      <w:sz w:val="280"/>
      <w:szCs w:val="192"/>
      <w14:textFill>
        <w14:solidFill>
          <w14:schemeClr w14:val="tx1">
            <w14:alpha w14:val="85000"/>
          </w14:schemeClr>
        </w14:solidFill>
      </w14:textFill>
      <w14:props3d w14:extrusionH="0" w14:contourW="0" w14:prstMaterial="none">
        <w14:contourClr>
          <w14:schemeClr w14:val="bg1"/>
        </w14:contourClr>
      </w14:props3d>
    </w:rPr>
  </w:style>
  <w:style w:type="paragraph" w:customStyle="1" w:styleId="ContactDetails">
    <w:name w:val="Contact Details"/>
    <w:basedOn w:val="Normal"/>
    <w:qFormat/>
    <w:rsid w:val="00634F89"/>
    <w:pPr>
      <w:spacing w:line="264" w:lineRule="auto"/>
      <w:jc w:val="right"/>
    </w:pPr>
    <w:rPr>
      <w:rFonts w:asciiTheme="majorHAnsi" w:eastAsiaTheme="majorEastAsia" w:hAnsiTheme="majorHAnsi" w:cs="Rockwell"/>
      <w:color w:val="EFE7C3" w:themeColor="background2"/>
      <w:sz w:val="16"/>
    </w:rPr>
  </w:style>
  <w:style w:type="paragraph" w:styleId="Date">
    <w:name w:val="Date"/>
    <w:basedOn w:val="Normal"/>
    <w:link w:val="DateChar"/>
    <w:semiHidden/>
    <w:unhideWhenUsed/>
    <w:rsid w:val="000F57A9"/>
    <w:rPr>
      <w:rFonts w:asciiTheme="majorHAnsi" w:eastAsiaTheme="majorEastAsia" w:hAnsiTheme="majorHAnsi" w:cs="Rockwell"/>
      <w:b/>
      <w:color w:val="EFE7C3" w:themeColor="background2"/>
      <w:sz w:val="28"/>
    </w:rPr>
  </w:style>
  <w:style w:type="character" w:customStyle="1" w:styleId="DateChar">
    <w:name w:val="Date Char"/>
    <w:basedOn w:val="DefaultParagraphFont"/>
    <w:link w:val="Date"/>
    <w:semiHidden/>
    <w:rsid w:val="000F57A9"/>
    <w:rPr>
      <w:rFonts w:asciiTheme="majorHAnsi" w:eastAsiaTheme="majorEastAsia" w:hAnsiTheme="majorHAnsi" w:cs="Rockwell"/>
      <w:b/>
      <w:color w:val="EFE7C3" w:themeColor="background2"/>
      <w:sz w:val="28"/>
    </w:rPr>
  </w:style>
  <w:style w:type="paragraph" w:styleId="Title">
    <w:name w:val="Title"/>
    <w:basedOn w:val="Normal"/>
    <w:link w:val="TitleChar"/>
    <w:uiPriority w:val="10"/>
    <w:qFormat/>
    <w:rsid w:val="00634F89"/>
    <w:rPr>
      <w:color w:val="EFE7C3" w:themeColor="background2"/>
      <w:kern w:val="28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4F89"/>
    <w:rPr>
      <w:color w:val="EFE7C3" w:themeColor="background2"/>
      <w:kern w:val="28"/>
      <w:sz w:val="80"/>
      <w:szCs w:val="52"/>
    </w:rPr>
  </w:style>
  <w:style w:type="paragraph" w:customStyle="1" w:styleId="Header-Left">
    <w:name w:val="Header - Left"/>
    <w:basedOn w:val="Normal"/>
    <w:qFormat/>
    <w:rsid w:val="00634F89"/>
    <w:pPr>
      <w:spacing w:line="240" w:lineRule="exact"/>
      <w:jc w:val="right"/>
    </w:pPr>
    <w:rPr>
      <w:rFonts w:asciiTheme="majorHAnsi" w:eastAsiaTheme="majorEastAsia" w:hAnsiTheme="majorHAnsi" w:cs="Rockwell"/>
      <w:b/>
      <w:color w:val="B19E6A" w:themeColor="text2" w:themeTint="99"/>
      <w:sz w:val="20"/>
    </w:rPr>
  </w:style>
  <w:style w:type="paragraph" w:customStyle="1" w:styleId="Date2">
    <w:name w:val="Date 2"/>
    <w:basedOn w:val="Normal"/>
    <w:qFormat/>
    <w:rsid w:val="000B637C"/>
    <w:pPr>
      <w:spacing w:line="240" w:lineRule="exact"/>
    </w:pPr>
    <w:rPr>
      <w:color w:val="B19E6A" w:themeColor="text2" w:themeTint="99"/>
      <w:sz w:val="18"/>
    </w:rPr>
  </w:style>
  <w:style w:type="paragraph" w:customStyle="1" w:styleId="Header-Right">
    <w:name w:val="Header - Right"/>
    <w:basedOn w:val="Normal"/>
    <w:qFormat/>
    <w:rsid w:val="000B637C"/>
    <w:pPr>
      <w:spacing w:line="400" w:lineRule="exact"/>
    </w:pPr>
    <w:rPr>
      <w:b/>
      <w:color w:val="B19E6A" w:themeColor="text2" w:themeTint="99"/>
      <w:sz w:val="36"/>
    </w:rPr>
  </w:style>
  <w:style w:type="paragraph" w:styleId="BodyText">
    <w:name w:val="Body Text"/>
    <w:basedOn w:val="Normal"/>
    <w:link w:val="BodyTextChar"/>
    <w:unhideWhenUsed/>
    <w:rsid w:val="003719C9"/>
    <w:pPr>
      <w:spacing w:after="240" w:line="264" w:lineRule="auto"/>
      <w:jc w:val="both"/>
    </w:pPr>
    <w:rPr>
      <w:color w:val="000000" w:themeColor="text1"/>
      <w:sz w:val="18"/>
    </w:rPr>
  </w:style>
  <w:style w:type="character" w:customStyle="1" w:styleId="BodyTextChar">
    <w:name w:val="Body Text Char"/>
    <w:basedOn w:val="DefaultParagraphFont"/>
    <w:link w:val="BodyText"/>
    <w:rsid w:val="003719C9"/>
    <w:rPr>
      <w:color w:val="000000" w:themeColor="text1"/>
      <w:sz w:val="18"/>
    </w:rPr>
  </w:style>
  <w:style w:type="paragraph" w:customStyle="1" w:styleId="BodyText-Left">
    <w:name w:val="Body Text - Left"/>
    <w:basedOn w:val="BodyText"/>
    <w:qFormat/>
    <w:rsid w:val="003719C9"/>
    <w:pPr>
      <w:jc w:val="left"/>
    </w:pPr>
  </w:style>
  <w:style w:type="character" w:customStyle="1" w:styleId="Heading2Char">
    <w:name w:val="Heading 2 Char"/>
    <w:basedOn w:val="DefaultParagraphFont"/>
    <w:link w:val="Heading2"/>
    <w:rsid w:val="00634F89"/>
    <w:rPr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rsid w:val="00634F89"/>
    <w:rPr>
      <w:b/>
      <w:bCs/>
      <w:color w:val="000000" w:themeColor="text1"/>
      <w:sz w:val="20"/>
    </w:rPr>
  </w:style>
  <w:style w:type="paragraph" w:customStyle="1" w:styleId="Organization">
    <w:name w:val="Organization"/>
    <w:basedOn w:val="Normal"/>
    <w:link w:val="OrganizationChar"/>
    <w:qFormat/>
    <w:rsid w:val="002F0159"/>
    <w:pPr>
      <w:jc w:val="right"/>
    </w:pPr>
    <w:rPr>
      <w:rFonts w:asciiTheme="majorHAnsi" w:hAnsiTheme="majorHAnsi"/>
      <w:b/>
      <w:color w:val="EFE7C3" w:themeColor="background2"/>
      <w:sz w:val="36"/>
      <w:szCs w:val="36"/>
    </w:rPr>
  </w:style>
  <w:style w:type="character" w:customStyle="1" w:styleId="OrganizationChar">
    <w:name w:val="Organization Char"/>
    <w:basedOn w:val="DefaultParagraphFont"/>
    <w:link w:val="Organization"/>
    <w:rsid w:val="002F0159"/>
    <w:rPr>
      <w:rFonts w:asciiTheme="majorHAnsi" w:hAnsiTheme="majorHAnsi"/>
      <w:b/>
      <w:color w:val="EFE7C3" w:themeColor="background2"/>
      <w:sz w:val="36"/>
      <w:szCs w:val="36"/>
    </w:rPr>
  </w:style>
  <w:style w:type="paragraph" w:styleId="BalloonText">
    <w:name w:val="Balloon Text"/>
    <w:basedOn w:val="Normal"/>
    <w:link w:val="BalloonTextChar"/>
    <w:rsid w:val="008E70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70F3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8E70F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label">
    <w:name w:val="label"/>
    <w:basedOn w:val="DefaultParagraphFont"/>
    <w:rsid w:val="0022506C"/>
  </w:style>
  <w:style w:type="character" w:customStyle="1" w:styleId="content">
    <w:name w:val="content"/>
    <w:basedOn w:val="DefaultParagraphFont"/>
    <w:rsid w:val="0022506C"/>
  </w:style>
  <w:style w:type="paragraph" w:styleId="ListParagraph">
    <w:name w:val="List Paragraph"/>
    <w:basedOn w:val="Normal"/>
    <w:uiPriority w:val="34"/>
    <w:qFormat/>
    <w:rsid w:val="00796084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Inkwell Proposal">
      <a:dk1>
        <a:sysClr val="windowText" lastClr="000000"/>
      </a:dk1>
      <a:lt1>
        <a:sysClr val="window" lastClr="FFFFFF"/>
      </a:lt1>
      <a:dk2>
        <a:srgbClr val="584D2E"/>
      </a:dk2>
      <a:lt2>
        <a:srgbClr val="EFE7C3"/>
      </a:lt2>
      <a:accent1>
        <a:srgbClr val="6D532A"/>
      </a:accent1>
      <a:accent2>
        <a:srgbClr val="A08740"/>
      </a:accent2>
      <a:accent3>
        <a:srgbClr val="860908"/>
      </a:accent3>
      <a:accent4>
        <a:srgbClr val="4A0505"/>
      </a:accent4>
      <a:accent5>
        <a:srgbClr val="C47810"/>
      </a:accent5>
      <a:accent6>
        <a:srgbClr val="827752"/>
      </a:accent6>
      <a:hlink>
        <a:srgbClr val="313114"/>
      </a:hlink>
      <a:folHlink>
        <a:srgbClr val="B5BB83"/>
      </a:folHlink>
    </a:clrScheme>
    <a:fontScheme name="Inkwell Proposal">
      <a:majorFont>
        <a:latin typeface="Rockwell"/>
        <a:ea typeface=""/>
        <a:cs typeface=""/>
        <a:font script="Jpan" typeface="ＭＳ Ｐ明朝"/>
      </a:majorFont>
      <a:minorFont>
        <a:latin typeface="Goudy Old Styl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87DBBE-DA1D-FE4D-B6A2-FA64B77F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maritz</dc:creator>
  <cp:keywords/>
  <dc:description/>
  <cp:lastModifiedBy>Nadia  Maritz</cp:lastModifiedBy>
  <cp:revision>2</cp:revision>
  <dcterms:created xsi:type="dcterms:W3CDTF">2022-02-14T09:00:00Z</dcterms:created>
  <dcterms:modified xsi:type="dcterms:W3CDTF">2022-02-14T09:00:00Z</dcterms:modified>
  <cp:category/>
</cp:coreProperties>
</file>